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11F70" w14:textId="412E08CF" w:rsidR="000261C5" w:rsidRDefault="000261C5">
      <w:pPr>
        <w:rPr>
          <w:sz w:val="40"/>
          <w:szCs w:val="40"/>
        </w:rPr>
      </w:pPr>
      <w:r>
        <w:rPr>
          <w:sz w:val="40"/>
          <w:szCs w:val="40"/>
        </w:rPr>
        <w:t>Log Cabin – 7 inch finished size</w:t>
      </w:r>
    </w:p>
    <w:p w14:paraId="15781285" w14:textId="696EA857" w:rsidR="000261C5" w:rsidRDefault="000261C5" w:rsidP="00916CB4">
      <w:pPr>
        <w:jc w:val="center"/>
        <w:rPr>
          <w:sz w:val="40"/>
          <w:szCs w:val="40"/>
        </w:rPr>
      </w:pPr>
      <w:r>
        <w:rPr>
          <w:sz w:val="40"/>
          <w:szCs w:val="40"/>
        </w:rPr>
        <w:t>SEWING SIDE</w:t>
      </w:r>
    </w:p>
    <w:p w14:paraId="54F158E0" w14:textId="78658A9C" w:rsidR="007B6D81" w:rsidRDefault="007B6D81" w:rsidP="00916CB4">
      <w:pPr>
        <w:spacing w:after="0"/>
        <w:jc w:val="center"/>
        <w:rPr>
          <w:sz w:val="36"/>
          <w:szCs w:val="36"/>
        </w:rPr>
      </w:pPr>
      <w:r w:rsidRPr="007B6D81">
        <w:rPr>
          <w:sz w:val="36"/>
          <w:szCs w:val="36"/>
        </w:rPr>
        <w:t>FLIP TEMPLATE OVER TO GET STARTED</w:t>
      </w:r>
    </w:p>
    <w:p w14:paraId="522896D0" w14:textId="17E8DAF5" w:rsidR="00362588" w:rsidRDefault="00362588" w:rsidP="00916CB4">
      <w:pPr>
        <w:jc w:val="center"/>
        <w:rPr>
          <w:sz w:val="36"/>
          <w:szCs w:val="36"/>
        </w:rPr>
      </w:pPr>
      <w:r>
        <w:rPr>
          <w:sz w:val="36"/>
          <w:szCs w:val="36"/>
        </w:rPr>
        <w:t>1</w:t>
      </w:r>
      <w:proofErr w:type="gramStart"/>
      <w:r>
        <w:rPr>
          <w:sz w:val="36"/>
          <w:szCs w:val="36"/>
        </w:rPr>
        <w:t xml:space="preserve">.  Sew   </w:t>
      </w:r>
      <w:proofErr w:type="gramEnd"/>
      <w:r>
        <w:rPr>
          <w:sz w:val="36"/>
          <w:szCs w:val="36"/>
        </w:rPr>
        <w:t xml:space="preserve"> 2.  Select    3.  Fold    4.  Trim    5.  Flip</w:t>
      </w:r>
    </w:p>
    <w:p w14:paraId="53820C6A" w14:textId="4824471D" w:rsidR="00BE28EC" w:rsidRPr="007B6D81" w:rsidRDefault="00916CB4" w:rsidP="00916CB4">
      <w:pPr>
        <w:tabs>
          <w:tab w:val="left" w:pos="3855"/>
          <w:tab w:val="center" w:pos="4680"/>
        </w:tabs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27B8EB" wp14:editId="114FF899">
                <wp:simplePos x="0" y="0"/>
                <wp:positionH relativeFrom="column">
                  <wp:posOffset>3664634</wp:posOffset>
                </wp:positionH>
                <wp:positionV relativeFrom="paragraph">
                  <wp:posOffset>89047</wp:posOffset>
                </wp:positionV>
                <wp:extent cx="668215" cy="232116"/>
                <wp:effectExtent l="0" t="0" r="74930" b="73025"/>
                <wp:wrapNone/>
                <wp:docPr id="406245702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215" cy="2321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8C27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88.55pt;margin-top:7pt;width:52.6pt;height:1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sz w:val="36"/>
          <w:szCs w:val="36"/>
        </w:rPr>
        <w:tab/>
      </w:r>
      <w:r w:rsidR="00BE48EF">
        <w:rPr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768C0059" wp14:editId="1EC3FE28">
            <wp:simplePos x="0" y="0"/>
            <wp:positionH relativeFrom="margin">
              <wp:posOffset>-428723</wp:posOffset>
            </wp:positionH>
            <wp:positionV relativeFrom="paragraph">
              <wp:posOffset>288631</wp:posOffset>
            </wp:positionV>
            <wp:extent cx="6857143" cy="6857143"/>
            <wp:effectExtent l="0" t="0" r="1270" b="1270"/>
            <wp:wrapNone/>
            <wp:docPr id="419664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664320" name="Picture 41966432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7143" cy="6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28EC">
        <w:rPr>
          <w:sz w:val="36"/>
          <w:szCs w:val="36"/>
        </w:rPr>
        <w:t>Trim lines</w:t>
      </w:r>
    </w:p>
    <w:p w14:paraId="4BE546DC" w14:textId="348F5AFE" w:rsidR="007B6D81" w:rsidRDefault="007B6D81">
      <w:pPr>
        <w:rPr>
          <w:sz w:val="40"/>
          <w:szCs w:val="40"/>
        </w:rPr>
      </w:pPr>
    </w:p>
    <w:sectPr w:rsidR="007B6D81" w:rsidSect="002D257F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85A94"/>
    <w:multiLevelType w:val="hybridMultilevel"/>
    <w:tmpl w:val="605AB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977C5"/>
    <w:multiLevelType w:val="hybridMultilevel"/>
    <w:tmpl w:val="E726237A"/>
    <w:lvl w:ilvl="0" w:tplc="27B22188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321A6"/>
    <w:multiLevelType w:val="hybridMultilevel"/>
    <w:tmpl w:val="6122F1FE"/>
    <w:lvl w:ilvl="0" w:tplc="D266456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A1631"/>
    <w:multiLevelType w:val="hybridMultilevel"/>
    <w:tmpl w:val="F48C341E"/>
    <w:lvl w:ilvl="0" w:tplc="EEA6E9D8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B267F7"/>
    <w:multiLevelType w:val="hybridMultilevel"/>
    <w:tmpl w:val="1546A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23B9E"/>
    <w:multiLevelType w:val="hybridMultilevel"/>
    <w:tmpl w:val="A5F65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787433"/>
    <w:multiLevelType w:val="hybridMultilevel"/>
    <w:tmpl w:val="820A5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6B16E5"/>
    <w:multiLevelType w:val="hybridMultilevel"/>
    <w:tmpl w:val="FFF88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DA209D"/>
    <w:multiLevelType w:val="hybridMultilevel"/>
    <w:tmpl w:val="2D6A9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3B25C6"/>
    <w:multiLevelType w:val="hybridMultilevel"/>
    <w:tmpl w:val="AC969D50"/>
    <w:lvl w:ilvl="0" w:tplc="E7AC619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784E23"/>
    <w:multiLevelType w:val="hybridMultilevel"/>
    <w:tmpl w:val="D7824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9226106">
    <w:abstractNumId w:val="6"/>
  </w:num>
  <w:num w:numId="2" w16cid:durableId="1090156165">
    <w:abstractNumId w:val="3"/>
  </w:num>
  <w:num w:numId="3" w16cid:durableId="200361842">
    <w:abstractNumId w:val="2"/>
  </w:num>
  <w:num w:numId="4" w16cid:durableId="659426346">
    <w:abstractNumId w:val="7"/>
  </w:num>
  <w:num w:numId="5" w16cid:durableId="1289706214">
    <w:abstractNumId w:val="9"/>
  </w:num>
  <w:num w:numId="6" w16cid:durableId="360857339">
    <w:abstractNumId w:val="1"/>
  </w:num>
  <w:num w:numId="7" w16cid:durableId="1291862568">
    <w:abstractNumId w:val="5"/>
  </w:num>
  <w:num w:numId="8" w16cid:durableId="518665335">
    <w:abstractNumId w:val="10"/>
  </w:num>
  <w:num w:numId="9" w16cid:durableId="1140878283">
    <w:abstractNumId w:val="4"/>
  </w:num>
  <w:num w:numId="10" w16cid:durableId="1878656901">
    <w:abstractNumId w:val="8"/>
  </w:num>
  <w:num w:numId="11" w16cid:durableId="2118328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F77"/>
    <w:rsid w:val="000261C5"/>
    <w:rsid w:val="002D07D7"/>
    <w:rsid w:val="002D257F"/>
    <w:rsid w:val="002E1CD3"/>
    <w:rsid w:val="00362588"/>
    <w:rsid w:val="003C7564"/>
    <w:rsid w:val="00411B32"/>
    <w:rsid w:val="00571BC0"/>
    <w:rsid w:val="006163F2"/>
    <w:rsid w:val="00663309"/>
    <w:rsid w:val="0067152E"/>
    <w:rsid w:val="007B6D81"/>
    <w:rsid w:val="007C2086"/>
    <w:rsid w:val="00830F77"/>
    <w:rsid w:val="00865444"/>
    <w:rsid w:val="0086757D"/>
    <w:rsid w:val="00874B4A"/>
    <w:rsid w:val="008C075A"/>
    <w:rsid w:val="008C3342"/>
    <w:rsid w:val="008D1369"/>
    <w:rsid w:val="00916CB4"/>
    <w:rsid w:val="00AC6BE1"/>
    <w:rsid w:val="00B13DAD"/>
    <w:rsid w:val="00B52867"/>
    <w:rsid w:val="00B84011"/>
    <w:rsid w:val="00BE28EC"/>
    <w:rsid w:val="00BE48EF"/>
    <w:rsid w:val="00C13B83"/>
    <w:rsid w:val="00CA4B89"/>
    <w:rsid w:val="00CB4E96"/>
    <w:rsid w:val="00DA6290"/>
    <w:rsid w:val="00E140A9"/>
    <w:rsid w:val="00E44C04"/>
    <w:rsid w:val="00E82B44"/>
    <w:rsid w:val="00EF5FC1"/>
    <w:rsid w:val="00F14AE0"/>
    <w:rsid w:val="00FF1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C5644"/>
  <w15:chartTrackingRefBased/>
  <w15:docId w15:val="{1286973B-380B-470A-8652-B424F323F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0F7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0F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0F7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0F7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0F7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0F7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0F7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0F7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0F7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0F7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0F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0F7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0F7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0F7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0F7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0F7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0F7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0F7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0F7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0F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0F7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0F7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0F7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0F7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0F7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0F7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0F7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0F7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0F77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B6A0F-44BC-4189-A4A3-512138C01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Schmidt</dc:creator>
  <cp:keywords/>
  <dc:description/>
  <cp:lastModifiedBy>Jennifer Gigas</cp:lastModifiedBy>
  <cp:revision>3</cp:revision>
  <cp:lastPrinted>2025-09-15T00:05:00Z</cp:lastPrinted>
  <dcterms:created xsi:type="dcterms:W3CDTF">2025-09-16T18:31:00Z</dcterms:created>
  <dcterms:modified xsi:type="dcterms:W3CDTF">2025-09-16T18:32:00Z</dcterms:modified>
</cp:coreProperties>
</file>